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D" w:rsidRDefault="00886A5D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begin"/>
      </w:r>
      <w:r w:rsidR="001E59D5" w:rsidRPr="00181C14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1E59D5" w:rsidRPr="00181C14">
        <w:rPr>
          <w:rFonts w:ascii="Arial" w:hAnsi="Arial" w:cs="Arial"/>
          <w:b/>
          <w:sz w:val="20"/>
          <w:szCs w:val="20"/>
        </w:rPr>
        <w:fldChar w:fldCharType="separate"/>
      </w:r>
      <w:r w:rsidR="00F24B76">
        <w:rPr>
          <w:rFonts w:ascii="Arial" w:hAnsi="Arial" w:cs="Arial"/>
          <w:b/>
          <w:noProof/>
          <w:sz w:val="20"/>
          <w:szCs w:val="20"/>
        </w:rPr>
        <w:t>27 de março de 2018</w:t>
      </w:r>
      <w:r w:rsidR="001E59D5" w:rsidRPr="00181C14">
        <w:rPr>
          <w:rFonts w:ascii="Arial" w:hAnsi="Arial" w:cs="Arial"/>
          <w:b/>
          <w:sz w:val="20"/>
          <w:szCs w:val="20"/>
        </w:rPr>
        <w:fldChar w:fldCharType="end"/>
      </w:r>
    </w:p>
    <w:p w:rsidR="00F01BC1" w:rsidRDefault="00F01BC1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677D4">
        <w:rPr>
          <w:rFonts w:ascii="Arial" w:hAnsi="Arial" w:cs="Arial"/>
          <w:b/>
          <w:sz w:val="20"/>
          <w:szCs w:val="20"/>
        </w:rPr>
        <w:t>SOLICITAÇÃO</w:t>
      </w:r>
      <w:r w:rsidR="00074CF9">
        <w:rPr>
          <w:rFonts w:ascii="Arial" w:hAnsi="Arial" w:cs="Arial"/>
          <w:b/>
          <w:sz w:val="20"/>
          <w:szCs w:val="20"/>
        </w:rPr>
        <w:t xml:space="preserve"> DE DESENVOLVIMENTO DE TCC</w:t>
      </w:r>
    </w:p>
    <w:p w:rsidR="007470CE" w:rsidRDefault="007470CE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B2243" w:rsidRDefault="005B2243" w:rsidP="001E59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251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Cadastro de Trabalho de Conclusão de Curso (TCC)</w:t>
      </w:r>
    </w:p>
    <w:p w:rsidR="001E59D5" w:rsidRPr="005B2243" w:rsidRDefault="005B2243" w:rsidP="001E59D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993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Mudança de TCC já cadastrado</w:t>
      </w:r>
    </w:p>
    <w:p w:rsidR="00886A5D" w:rsidRPr="005677D4" w:rsidRDefault="00886A5D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74CF9" w:rsidRPr="00E2017F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2017F">
        <w:rPr>
          <w:rFonts w:ascii="Arial" w:hAnsi="Arial" w:cs="Arial"/>
          <w:b/>
          <w:sz w:val="22"/>
          <w:szCs w:val="22"/>
        </w:rPr>
        <w:t>1 Identificação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F01BC1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bookmarkStart w:id="0" w:name="_GoBack"/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06pt;height:20.25pt" o:ole="">
            <v:imagedata r:id="rId9" o:title=""/>
          </v:shape>
          <w:control r:id="rId10" w:name="TextBox13" w:shapeid="_x0000_i1077"/>
        </w:object>
      </w:r>
      <w:bookmarkEnd w:id="0"/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9" type="#_x0000_t75" style="width:104.25pt;height:20.25pt" o:ole="">
            <v:imagedata r:id="rId11" o:title=""/>
          </v:shape>
          <w:control r:id="rId12" w:name="TextBox131" w:shapeid="_x0000_i1049"/>
        </w:object>
      </w:r>
    </w:p>
    <w:p w:rsidR="00F01BC1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0B1E" w:rsidRDefault="00886A5D" w:rsidP="001F42D1">
      <w:pPr>
        <w:tabs>
          <w:tab w:val="left" w:pos="1440"/>
        </w:tabs>
        <w:spacing w:line="36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074CF9">
        <w:rPr>
          <w:rFonts w:ascii="Arial" w:hAnsi="Arial" w:cs="Arial"/>
          <w:sz w:val="20"/>
          <w:szCs w:val="20"/>
        </w:rPr>
        <w:t xml:space="preserve">Declaro </w:t>
      </w:r>
      <w:r w:rsidR="00E2017F">
        <w:rPr>
          <w:rFonts w:ascii="Arial" w:hAnsi="Arial" w:cs="Arial"/>
          <w:sz w:val="20"/>
          <w:szCs w:val="20"/>
        </w:rPr>
        <w:t xml:space="preserve">ser verídico que o TCC a ser desenvolvido por mim </w:t>
      </w:r>
      <w:r>
        <w:rPr>
          <w:rFonts w:ascii="Arial" w:hAnsi="Arial" w:cs="Arial"/>
          <w:sz w:val="20"/>
          <w:szCs w:val="20"/>
        </w:rPr>
        <w:t xml:space="preserve">e por meu orientador </w:t>
      </w:r>
      <w:r w:rsidR="00F24B76">
        <w:rPr>
          <w:rFonts w:ascii="Arial" w:hAnsi="Arial" w:cs="Arial"/>
          <w:sz w:val="20"/>
          <w:szCs w:val="20"/>
        </w:rPr>
        <w:t xml:space="preserve">pertence esta relacionado ao curso </w:t>
      </w:r>
      <w:r w:rsidR="00E2017F">
        <w:rPr>
          <w:rFonts w:ascii="Arial" w:hAnsi="Arial" w:cs="Arial"/>
          <w:sz w:val="20"/>
          <w:szCs w:val="20"/>
        </w:rPr>
        <w:t xml:space="preserve">de Farmácia e que estou no último ano letivo da minha graduação. </w:t>
      </w:r>
      <w:r w:rsidR="00A82BD9">
        <w:rPr>
          <w:rFonts w:ascii="Arial" w:hAnsi="Arial" w:cs="Arial"/>
          <w:sz w:val="20"/>
          <w:szCs w:val="20"/>
        </w:rPr>
        <w:t xml:space="preserve">Os dados informados estão </w:t>
      </w:r>
      <w:r w:rsidR="00074CF9">
        <w:rPr>
          <w:rFonts w:ascii="Arial" w:hAnsi="Arial" w:cs="Arial"/>
          <w:sz w:val="20"/>
          <w:szCs w:val="20"/>
        </w:rPr>
        <w:t>d</w:t>
      </w:r>
      <w:r w:rsidR="00A83150">
        <w:rPr>
          <w:rFonts w:ascii="Arial" w:hAnsi="Arial" w:cs="Arial"/>
          <w:sz w:val="20"/>
          <w:szCs w:val="20"/>
        </w:rPr>
        <w:t>e acordo com o Art. 21, §1</w:t>
      </w:r>
      <w:r w:rsidR="00074CF9">
        <w:rPr>
          <w:rFonts w:ascii="Arial" w:hAnsi="Arial" w:cs="Arial"/>
          <w:sz w:val="20"/>
          <w:szCs w:val="20"/>
        </w:rPr>
        <w:t>º</w:t>
      </w:r>
      <w:r w:rsidR="00A83150">
        <w:rPr>
          <w:rFonts w:ascii="Arial" w:hAnsi="Arial" w:cs="Arial"/>
          <w:sz w:val="20"/>
          <w:szCs w:val="20"/>
        </w:rPr>
        <w:t xml:space="preserve">, da Resolução CONSEPE 16/2015 </w:t>
      </w:r>
      <w:r w:rsidR="001E59D5">
        <w:rPr>
          <w:rFonts w:ascii="Arial" w:hAnsi="Arial" w:cs="Arial"/>
          <w:sz w:val="20"/>
          <w:szCs w:val="20"/>
        </w:rPr>
        <w:t>e Resolução do Colegiado do Curso de Graduação em Farmácia (CCGF) 01/2017</w:t>
      </w:r>
      <w:r w:rsidR="00074CF9">
        <w:rPr>
          <w:rFonts w:ascii="Arial" w:hAnsi="Arial" w:cs="Arial"/>
          <w:sz w:val="20"/>
          <w:szCs w:val="20"/>
        </w:rPr>
        <w:t xml:space="preserve"> que regulamentam a execução e defesa do </w:t>
      </w:r>
      <w:r w:rsidR="00A83150">
        <w:rPr>
          <w:rFonts w:ascii="Arial" w:hAnsi="Arial" w:cs="Arial"/>
          <w:sz w:val="20"/>
          <w:szCs w:val="20"/>
        </w:rPr>
        <w:t>Trabalho de Conclusão de Curso (TC</w:t>
      </w:r>
      <w:r w:rsidR="00074CF9">
        <w:rPr>
          <w:rFonts w:ascii="Arial" w:hAnsi="Arial" w:cs="Arial"/>
          <w:sz w:val="20"/>
          <w:szCs w:val="20"/>
        </w:rPr>
        <w:t>C).</w:t>
      </w:r>
      <w:r w:rsidR="001F42D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9B0B1E" w:rsidRDefault="001F42D1" w:rsidP="009B0B1E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:rsidR="005677D4" w:rsidRPr="00E2017F" w:rsidRDefault="00E2017F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D80D09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ítulo do Projeto</w:t>
      </w:r>
      <w:r w:rsidR="00A213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Máx</w:t>
      </w:r>
      <w:r w:rsidR="001E59D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6742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0</w:t>
      </w:r>
      <w:r w:rsidR="00A213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 w:rsidR="00F01B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caracteres com espaços)</w:t>
      </w:r>
    </w:p>
    <w:p w:rsidR="00181C14" w:rsidRDefault="00FD22D3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51" type="#_x0000_t75" style="width:423pt;height:44.25pt" o:ole="">
            <v:imagedata r:id="rId13" o:title=""/>
          </v:shape>
          <w:control r:id="rId14" w:name="TextBox1" w:shapeid="_x0000_i1051"/>
        </w:object>
      </w:r>
    </w:p>
    <w:p w:rsidR="00181C14" w:rsidRDefault="00181C14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42F54" w:rsidRDefault="00E2017F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3 </w:t>
      </w:r>
      <w:r w:rsidR="009B0B1E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Orientador </w:t>
      </w:r>
    </w:p>
    <w:p w:rsidR="00181C14" w:rsidRPr="00B6155A" w:rsidRDefault="00181C14" w:rsidP="00181C1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e</w:t>
      </w:r>
      <w:r w:rsidRPr="00B6155A">
        <w:rPr>
          <w:rFonts w:ascii="Arial" w:hAnsi="Arial" w:cs="Arial"/>
          <w:b/>
          <w:sz w:val="20"/>
          <w:szCs w:val="20"/>
        </w:rPr>
        <w:t>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>Matrícula</w:t>
      </w:r>
      <w:r>
        <w:rPr>
          <w:rFonts w:ascii="Arial" w:hAnsi="Arial" w:cs="Arial"/>
          <w:b/>
          <w:sz w:val="20"/>
          <w:szCs w:val="20"/>
        </w:rPr>
        <w:t xml:space="preserve"> SIAPE</w:t>
      </w:r>
      <w:r w:rsidRPr="00B6155A">
        <w:rPr>
          <w:rFonts w:ascii="Arial" w:hAnsi="Arial" w:cs="Arial"/>
          <w:b/>
          <w:sz w:val="20"/>
          <w:szCs w:val="20"/>
        </w:rPr>
        <w:t>:</w:t>
      </w:r>
    </w:p>
    <w:p w:rsidR="00181C14" w:rsidRDefault="00181C14" w:rsidP="00181C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3" type="#_x0000_t75" style="width:306pt;height:20.25pt" o:ole="">
            <v:imagedata r:id="rId9" o:title=""/>
          </v:shape>
          <w:control r:id="rId15" w:name="TextBox132" w:shapeid="_x0000_i1053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5" type="#_x0000_t75" style="width:104.25pt;height:20.25pt" o:ole="">
            <v:imagedata r:id="rId11" o:title=""/>
          </v:shape>
          <w:control r:id="rId16" w:name="TextBox1311" w:shapeid="_x0000_i1055"/>
        </w:object>
      </w:r>
    </w:p>
    <w:p w:rsidR="00742F54" w:rsidRDefault="00742F54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9B0B1E" w:rsidRPr="00451937" w:rsidRDefault="00742F54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</w:t>
      </w:r>
      <w:r w:rsidR="009B0B1E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sinatura</w:t>
      </w:r>
      <w:r w:rsidR="00181C1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o DOCENTE ORIENTADOR:</w:t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  <w:r w:rsidRPr="00451937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ab/>
      </w:r>
    </w:p>
    <w:p w:rsidR="0067420C" w:rsidRDefault="0067420C" w:rsidP="0067420C">
      <w:pPr>
        <w:pStyle w:val="PargrafodaLista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42F5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aso seja uma mudança de projeto, adicione abaixo os dados do projeto anteriormente cadastrado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:</w:t>
      </w:r>
    </w:p>
    <w:p w:rsidR="0067420C" w:rsidRDefault="0067420C" w:rsidP="0067420C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ítulo:</w:t>
      </w:r>
    </w:p>
    <w:p w:rsidR="0067420C" w:rsidRDefault="0067420C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57" type="#_x0000_t75" style="width:423pt;height:44.25pt" o:ole="">
            <v:imagedata r:id="rId13" o:title=""/>
          </v:shape>
          <w:control r:id="rId17" w:name="TextBox11" w:shapeid="_x0000_i1057"/>
        </w:object>
      </w:r>
    </w:p>
    <w:p w:rsidR="0067420C" w:rsidRPr="009B0B1E" w:rsidRDefault="0067420C" w:rsidP="0067420C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rientador Anterior</w:t>
      </w:r>
    </w:p>
    <w:p w:rsidR="0067420C" w:rsidRDefault="0067420C" w:rsidP="0067420C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9" type="#_x0000_t75" style="width:423pt;height:24.75pt" o:ole="">
            <v:imagedata r:id="rId18" o:title=""/>
          </v:shape>
          <w:control r:id="rId19" w:name="TextBox111" w:shapeid="_x0000_i1059"/>
        </w:object>
      </w:r>
    </w:p>
    <w:p w:rsidR="0067420C" w:rsidRDefault="0067420C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7420C" w:rsidRDefault="0067420C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A83ECC" w:rsidRPr="00E2017F" w:rsidRDefault="00181C14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</w:t>
      </w:r>
      <w:r w:rsidR="00E2017F" w:rsidRPr="00E2017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A83ECC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sumo</w:t>
      </w:r>
      <w:r w:rsidR="00B6155A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Má</w:t>
      </w:r>
      <w:r w:rsidR="00742F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ximo: 2</w:t>
      </w:r>
      <w:r w:rsidR="001F42D1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0</w:t>
      </w:r>
      <w:r w:rsidR="00742F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 w:rsidR="001F42D1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742F5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racteres com espaço</w:t>
      </w:r>
      <w:r w:rsidR="001F42D1" w:rsidRPr="00E2017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)</w:t>
      </w:r>
    </w:p>
    <w:p w:rsidR="00A83ECC" w:rsidRPr="00742F54" w:rsidRDefault="001F42D1" w:rsidP="00A62712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1" type="#_x0000_t75" style="width:423pt;height:277.5pt" o:ole="">
            <v:imagedata r:id="rId20" o:title=""/>
          </v:shape>
          <w:control r:id="rId21" w:name="TextBox112" w:shapeid="_x0000_i1061"/>
        </w:object>
      </w:r>
    </w:p>
    <w:p w:rsidR="0067420C" w:rsidRDefault="0067420C" w:rsidP="0067420C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Palavras-Chave: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3" type="#_x0000_t75" style="width:339pt;height:24.75pt" o:ole="">
            <v:imagedata r:id="rId22" o:title=""/>
          </v:shape>
          <w:control r:id="rId23" w:name="TextBox11112" w:shapeid="_x0000_i1063"/>
        </w:object>
      </w:r>
    </w:p>
    <w:p w:rsidR="0067420C" w:rsidRDefault="00F24B76" w:rsidP="0067420C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B8114" wp14:editId="4E53D845">
                <wp:simplePos x="0" y="0"/>
                <wp:positionH relativeFrom="column">
                  <wp:posOffset>-60960</wp:posOffset>
                </wp:positionH>
                <wp:positionV relativeFrom="paragraph">
                  <wp:posOffset>67310</wp:posOffset>
                </wp:positionV>
                <wp:extent cx="5619750" cy="19145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.8pt;margin-top:5.3pt;width:442.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" filled="f" strokecolor="black [3213]" strokeweight="1.5pt"/>
            </w:pict>
          </mc:Fallback>
        </mc:AlternateContent>
      </w:r>
    </w:p>
    <w:p w:rsidR="002C0B83" w:rsidRPr="0067420C" w:rsidRDefault="0067420C" w:rsidP="0067420C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67420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BS.: </w:t>
      </w:r>
      <w:r w:rsidR="002C0B83" w:rsidRPr="0067420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ara fins de cadastro no sistema SIGA/UFPB é necessário informar o seguinte:</w:t>
      </w:r>
    </w:p>
    <w:p w:rsidR="002C0B83" w:rsidRDefault="002C0B83" w:rsidP="002C0B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C0B83" w:rsidRDefault="002C0B83" w:rsidP="00E7127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de Área CAPES</w:t>
      </w:r>
    </w:p>
    <w:p w:rsidR="002C0B83" w:rsidRDefault="005E2CC9" w:rsidP="00E7127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Ttulo1Char"/>
            <w:rFonts w:eastAsiaTheme="minorHAnsi"/>
          </w:rPr>
          <w:alias w:val="Escolha a área na lista suspensa"/>
          <w:tag w:val="Escolha a área na lista suspensa"/>
          <w:id w:val="1452673356"/>
          <w:comboBox>
            <w:listItem w:displayText="Escolha uma área" w:value="Escolha uma área"/>
            <w:listItem w:displayText="Ciências Agrárias" w:value="Ciências Agrárias"/>
            <w:listItem w:displayText="Ciências Biológicas" w:value="Ciências Biológicas"/>
            <w:listItem w:displayText="Ciências Exatas da Natureza" w:value="Ciências Exatas da Natureza"/>
            <w:listItem w:displayText="Ciências Humanas" w:value="Ciências Humanas"/>
            <w:listItem w:displayText="Ciências Sociais Aplicadas" w:value="Ciências Sociais Aplicadas"/>
            <w:listItem w:displayText="Ciências da Saúde" w:value="Ciências da Saúde"/>
            <w:listItem w:displayText="Engenharias" w:value="Engenharias"/>
            <w:listItem w:displayText="Linguistica, Letras e Artes" w:value="Linguistica, Letras e Artes"/>
            <w:listItem w:displayText="Outras" w:value="Outras"/>
          </w:comboBox>
        </w:sdtPr>
        <w:sdtEndPr>
          <w:rPr>
            <w:rStyle w:val="Ttulo1Char"/>
          </w:rPr>
        </w:sdtEndPr>
        <w:sdtContent>
          <w:r w:rsidR="00E71278">
            <w:rPr>
              <w:rStyle w:val="Ttulo1Char"/>
              <w:rFonts w:eastAsiaTheme="minorHAnsi"/>
            </w:rPr>
            <w:t>Escolha uma área</w:t>
          </w:r>
        </w:sdtContent>
      </w:sdt>
      <w:r w:rsidR="002C0B83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:rsidR="002C0B83" w:rsidRDefault="002C0B83" w:rsidP="002C0B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C0B83" w:rsidRDefault="002C0B83" w:rsidP="00E712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CAP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ub-área</w:t>
      </w:r>
      <w:r w:rsidR="0067420C">
        <w:rPr>
          <w:rFonts w:ascii="Arial" w:hAnsi="Arial" w:cs="Arial"/>
          <w:b/>
          <w:sz w:val="20"/>
          <w:szCs w:val="20"/>
        </w:rPr>
        <w:t xml:space="preserve"> CAPES</w:t>
      </w:r>
    </w:p>
    <w:p w:rsidR="002C0B83" w:rsidRDefault="002C0B83" w:rsidP="00E712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C0B83" w:rsidRDefault="002C0B83" w:rsidP="00E712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74" type="#_x0000_t75" style="width:176.25pt;height:24.75pt" o:ole="">
            <v:imagedata r:id="rId24" o:title=""/>
          </v:shape>
          <w:control r:id="rId25" w:name="TextBox1111" w:shapeid="_x0000_i1074"/>
        </w:object>
      </w:r>
      <w:r w:rsidR="0067420C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67420C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67" type="#_x0000_t75" style="width:176.25pt;height:24.75pt" o:ole="">
            <v:imagedata r:id="rId24" o:title=""/>
          </v:shape>
          <w:control r:id="rId26" w:name="TextBox11111" w:shapeid="_x0000_i1067"/>
        </w:object>
      </w:r>
    </w:p>
    <w:p w:rsidR="009B0B1E" w:rsidRDefault="002C0B83" w:rsidP="00E7127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</w:p>
    <w:p w:rsidR="00CA3B60" w:rsidRPr="00742F54" w:rsidRDefault="00CA3B60" w:rsidP="00E71278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181C14" w:rsidRDefault="00181C14" w:rsidP="00E71278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</w:p>
    <w:p w:rsidR="00742F54" w:rsidRPr="00742F54" w:rsidRDefault="00742F54" w:rsidP="00742F54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0946B0" w:rsidRDefault="00181C14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Discente </w:t>
      </w:r>
      <w:r w:rsidR="005677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olicitante</w:t>
      </w:r>
    </w:p>
    <w:p w:rsidR="00F24B76" w:rsidRDefault="00F24B76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4EFB6" wp14:editId="370CE3AC">
                <wp:simplePos x="0" y="0"/>
                <wp:positionH relativeFrom="column">
                  <wp:posOffset>-60960</wp:posOffset>
                </wp:positionH>
                <wp:positionV relativeFrom="paragraph">
                  <wp:posOffset>86995</wp:posOffset>
                </wp:positionV>
                <wp:extent cx="5619750" cy="12001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.8pt;margin-top:6.85pt;width:442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" filled="f" strokecolor="black [3213]" strokeweight="1.5pt"/>
            </w:pict>
          </mc:Fallback>
        </mc:AlternateContent>
      </w:r>
    </w:p>
    <w:p w:rsidR="00F24B76" w:rsidRDefault="00F24B76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cesse a página da plataforma Sucupira para o correto preenchimento:</w:t>
      </w:r>
    </w:p>
    <w:p w:rsidR="00F24B76" w:rsidRDefault="00F24B76" w:rsidP="000946B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hyperlink r:id="rId27" w:history="1"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Platafor</w:t>
        </w:r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m</w:t>
        </w:r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a</w:t>
        </w:r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 xml:space="preserve"> </w:t>
        </w:r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Su</w:t>
        </w:r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c</w:t>
        </w:r>
        <w:r w:rsidRPr="00F24B76">
          <w:rPr>
            <w:rStyle w:val="Hyperlink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upira</w:t>
        </w:r>
      </w:hyperlink>
    </w:p>
    <w:p w:rsidR="00F24B76" w:rsidRDefault="00F24B76" w:rsidP="00F24B76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aso não surja a lista das áreas e sub-áreas, na página acessada clique em “Conheça a Avaliação” e depois em “Áreas de Avaliação/Conhecimento” </w:t>
      </w:r>
    </w:p>
    <w:sectPr w:rsidR="00F24B76" w:rsidSect="0067420C">
      <w:headerReference w:type="default" r:id="rId28"/>
      <w:headerReference w:type="first" r:id="rId29"/>
      <w:pgSz w:w="11906" w:h="16838"/>
      <w:pgMar w:top="113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83" w:rsidRDefault="002C0B83">
      <w:r>
        <w:separator/>
      </w:r>
    </w:p>
  </w:endnote>
  <w:endnote w:type="continuationSeparator" w:id="0">
    <w:p w:rsidR="002C0B83" w:rsidRDefault="002C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83" w:rsidRDefault="002C0B83">
      <w:r>
        <w:separator/>
      </w:r>
    </w:p>
  </w:footnote>
  <w:footnote w:type="continuationSeparator" w:id="0">
    <w:p w:rsidR="002C0B83" w:rsidRDefault="002C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83" w:rsidRPr="00A67C25" w:rsidRDefault="002C0B83" w:rsidP="00074CF9">
    <w:pPr>
      <w:jc w:val="both"/>
      <w:rPr>
        <w:b/>
        <w:color w:val="3366FF"/>
      </w:rPr>
    </w:pPr>
  </w:p>
  <w:p w:rsidR="002C0B83" w:rsidRDefault="002C0B83" w:rsidP="00074CF9">
    <w:pPr>
      <w:jc w:val="center"/>
      <w:rPr>
        <w:b/>
      </w:rPr>
    </w:pPr>
  </w:p>
  <w:p w:rsidR="002C0B83" w:rsidRDefault="002C0B83" w:rsidP="00074CF9">
    <w:pPr>
      <w:jc w:val="center"/>
      <w:rPr>
        <w:b/>
      </w:rPr>
    </w:pPr>
  </w:p>
  <w:p w:rsidR="002C0B83" w:rsidRDefault="002C0B83">
    <w:pPr>
      <w:pStyle w:val="Cabealho"/>
    </w:pPr>
  </w:p>
  <w:p w:rsidR="002C0B83" w:rsidRDefault="002C0B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83" w:rsidRPr="00AB57E7" w:rsidRDefault="002C0B83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29E25F0E" wp14:editId="6C655CF9">
          <wp:simplePos x="0" y="0"/>
          <wp:positionH relativeFrom="column">
            <wp:posOffset>4619625</wp:posOffset>
          </wp:positionH>
          <wp:positionV relativeFrom="paragraph">
            <wp:posOffset>-252730</wp:posOffset>
          </wp:positionV>
          <wp:extent cx="681990" cy="919480"/>
          <wp:effectExtent l="0" t="0" r="3810" b="0"/>
          <wp:wrapTight wrapText="bothSides">
            <wp:wrapPolygon edited="0">
              <wp:start x="0" y="0"/>
              <wp:lineTo x="0" y="21033"/>
              <wp:lineTo x="21117" y="21033"/>
              <wp:lineTo x="21117" y="0"/>
              <wp:lineTo x="0" y="0"/>
            </wp:wrapPolygon>
          </wp:wrapTight>
          <wp:docPr id="6" name="Picture 2" descr="C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07ACA1D7" wp14:editId="04C95F72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81025" cy="962995"/>
          <wp:effectExtent l="0" t="0" r="0" b="8890"/>
          <wp:wrapTight wrapText="bothSides">
            <wp:wrapPolygon edited="0">
              <wp:start x="0" y="0"/>
              <wp:lineTo x="0" y="21372"/>
              <wp:lineTo x="20538" y="21372"/>
              <wp:lineTo x="20538" y="0"/>
              <wp:lineTo x="0" y="0"/>
            </wp:wrapPolygon>
          </wp:wrapTight>
          <wp:docPr id="1" name="Imagem 1" descr="C:\Users\Note\Pictures\Logo Farma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Note\Pictures\Logo Farma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6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7E7">
      <w:rPr>
        <w:rFonts w:ascii="Arial" w:hAnsi="Arial" w:cs="Arial"/>
        <w:b/>
      </w:rPr>
      <w:t>UNIVERSIDADE FEDERAL DA PARAÍBA</w:t>
    </w:r>
  </w:p>
  <w:p w:rsidR="002C0B83" w:rsidRPr="00AB57E7" w:rsidRDefault="002C0B83" w:rsidP="00E2017F">
    <w:pPr>
      <w:pStyle w:val="Ttulo1"/>
      <w:rPr>
        <w:rFonts w:ascii="Arial" w:hAnsi="Arial" w:cs="Arial"/>
      </w:rPr>
    </w:pPr>
    <w:r w:rsidRPr="00AB57E7">
      <w:rPr>
        <w:rFonts w:ascii="Arial" w:hAnsi="Arial" w:cs="Arial"/>
      </w:rPr>
      <w:t>CENTRO DE CIÊNCIAS DA SAÚDE</w:t>
    </w:r>
  </w:p>
  <w:p w:rsidR="002C0B83" w:rsidRPr="00AB57E7" w:rsidRDefault="002C0B83" w:rsidP="00E2017F">
    <w:pPr>
      <w:jc w:val="center"/>
      <w:rPr>
        <w:rFonts w:ascii="Arial" w:hAnsi="Arial" w:cs="Arial"/>
        <w:b/>
      </w:rPr>
    </w:pPr>
    <w:r w:rsidRPr="00AB57E7">
      <w:rPr>
        <w:rFonts w:ascii="Arial" w:hAnsi="Arial" w:cs="Arial"/>
        <w:b/>
      </w:rPr>
      <w:t>COORDENAÇÃO CURSO FARMÁCIA</w:t>
    </w:r>
  </w:p>
  <w:p w:rsidR="002C0B83" w:rsidRDefault="002C0B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UGpri43nJJhIob5YQxgrrbkLIM5rf0yk7OvwHTrWFtDv4S2wH1OyEDT/YzH0wkQE13tJA28v6NCI0Il6oHqqsA==" w:salt="5U7ePR7EoiCBTM0IoywS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74CF9"/>
    <w:rsid w:val="000946B0"/>
    <w:rsid w:val="000E0A03"/>
    <w:rsid w:val="00181C14"/>
    <w:rsid w:val="001E59D5"/>
    <w:rsid w:val="001F42D1"/>
    <w:rsid w:val="002209C7"/>
    <w:rsid w:val="002C0B83"/>
    <w:rsid w:val="002F06AB"/>
    <w:rsid w:val="00380722"/>
    <w:rsid w:val="00451937"/>
    <w:rsid w:val="005677D4"/>
    <w:rsid w:val="005B2243"/>
    <w:rsid w:val="005E2CC9"/>
    <w:rsid w:val="0067420C"/>
    <w:rsid w:val="006C7399"/>
    <w:rsid w:val="00742F54"/>
    <w:rsid w:val="007470CE"/>
    <w:rsid w:val="00886A5D"/>
    <w:rsid w:val="008A293B"/>
    <w:rsid w:val="008F7E63"/>
    <w:rsid w:val="00963C41"/>
    <w:rsid w:val="009B0B1E"/>
    <w:rsid w:val="00A21347"/>
    <w:rsid w:val="00A62712"/>
    <w:rsid w:val="00A702E2"/>
    <w:rsid w:val="00A82BD9"/>
    <w:rsid w:val="00A83150"/>
    <w:rsid w:val="00A83ECC"/>
    <w:rsid w:val="00AB57E7"/>
    <w:rsid w:val="00AC49C2"/>
    <w:rsid w:val="00B6155A"/>
    <w:rsid w:val="00B8735C"/>
    <w:rsid w:val="00CA3B60"/>
    <w:rsid w:val="00CA5DD7"/>
    <w:rsid w:val="00CF32BA"/>
    <w:rsid w:val="00D80D09"/>
    <w:rsid w:val="00D82D52"/>
    <w:rsid w:val="00DC0F6C"/>
    <w:rsid w:val="00E2017F"/>
    <w:rsid w:val="00E71278"/>
    <w:rsid w:val="00EE7621"/>
    <w:rsid w:val="00F006EA"/>
    <w:rsid w:val="00F01BC1"/>
    <w:rsid w:val="00F24B76"/>
    <w:rsid w:val="00F93486"/>
    <w:rsid w:val="00FD1C49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7470CE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7470CE"/>
    <w:rPr>
      <w:b/>
      <w:bCs/>
      <w:i/>
      <w:i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F24B7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4B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D5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7470CE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7470CE"/>
    <w:rPr>
      <w:b/>
      <w:bCs/>
      <w:i/>
      <w:i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F24B7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4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hyperlink" Target="https://sucupira.capes.gov.br/sucupira/public/index.jsf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5AE-8902-4B67-AE51-D5F6093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dc:description/>
  <cp:lastModifiedBy>COMPUTADOR</cp:lastModifiedBy>
  <cp:revision>21</cp:revision>
  <dcterms:created xsi:type="dcterms:W3CDTF">2017-10-06T12:27:00Z</dcterms:created>
  <dcterms:modified xsi:type="dcterms:W3CDTF">2018-03-27T18:51:00Z</dcterms:modified>
</cp:coreProperties>
</file>